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10-2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3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NTENIMIENTO DE INSTALACIONES INSTITUCI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MPUESTO DE TRANSPORTE A GASODUCTOS Y OLEODUCTOS. LEY 153 2012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0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0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0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ECUACIÓN DE LA INFRAESTRUCTURA MUNICIPAL UBICADA EN LA CALLE 9 No 11 - 09 PARA USO INSTITUCIONAL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2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